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8BD2" w14:textId="2BADB349" w:rsidR="00C20BE4" w:rsidRPr="00C20BE4" w:rsidRDefault="00C20BE4" w:rsidP="00C20BE4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i/>
          <w:iCs/>
          <w:kern w:val="1"/>
        </w:rPr>
      </w:pPr>
      <w:r w:rsidRPr="00C20BE4">
        <w:rPr>
          <w:rFonts w:ascii="Times New Roman" w:eastAsia="Andale Sans UI" w:hAnsi="Times New Roman" w:cs="Times New Roman"/>
          <w:i/>
          <w:iCs/>
          <w:kern w:val="1"/>
        </w:rPr>
        <w:t>Załącznik nr 1 do Zapytania ofertowego</w:t>
      </w:r>
    </w:p>
    <w:p w14:paraId="3C1EF889" w14:textId="77777777" w:rsidR="00C20BE4" w:rsidRDefault="00C20BE4" w:rsidP="00C20BE4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</w:rPr>
      </w:pPr>
      <w:r w:rsidRPr="00C20BE4">
        <w:rPr>
          <w:rFonts w:ascii="Times New Roman" w:eastAsia="Andale Sans UI" w:hAnsi="Times New Roman" w:cs="Times New Roman"/>
          <w:i/>
          <w:iCs/>
          <w:kern w:val="1"/>
        </w:rPr>
        <w:t>Wzór oferty</w:t>
      </w:r>
      <w:r w:rsidR="002273B9" w:rsidRPr="0022099A">
        <w:rPr>
          <w:rFonts w:ascii="Times New Roman" w:eastAsia="Andale Sans UI" w:hAnsi="Times New Roman" w:cs="Times New Roman"/>
          <w:kern w:val="1"/>
        </w:rPr>
        <w:tab/>
      </w:r>
    </w:p>
    <w:p w14:paraId="0474E2F3" w14:textId="77777777" w:rsidR="00C20BE4" w:rsidRDefault="00C20BE4" w:rsidP="002273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</w:rPr>
      </w:pPr>
    </w:p>
    <w:p w14:paraId="7539C105" w14:textId="133344A5" w:rsidR="002273B9" w:rsidRPr="0022099A" w:rsidRDefault="002273B9" w:rsidP="002273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="00317E88" w:rsidRPr="0022099A">
        <w:rPr>
          <w:rFonts w:ascii="Times New Roman" w:eastAsia="Andale Sans UI" w:hAnsi="Times New Roman" w:cs="Times New Roman"/>
          <w:kern w:val="1"/>
        </w:rPr>
        <w:tab/>
      </w:r>
      <w:r w:rsidR="00C20BE4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>…....................................................</w:t>
      </w:r>
    </w:p>
    <w:p w14:paraId="43AEDAC5" w14:textId="26547BCD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  <w:t xml:space="preserve">                               </w:t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ab/>
      </w:r>
      <w:r w:rsidR="00317E88" w:rsidRPr="0022099A">
        <w:rPr>
          <w:rFonts w:ascii="Times New Roman" w:eastAsia="Andale Sans UI" w:hAnsi="Times New Roman" w:cs="Times New Roman"/>
          <w:kern w:val="1"/>
        </w:rPr>
        <w:tab/>
      </w:r>
      <w:r w:rsidRPr="0022099A">
        <w:rPr>
          <w:rFonts w:ascii="Times New Roman" w:eastAsia="Andale Sans UI" w:hAnsi="Times New Roman" w:cs="Times New Roman"/>
          <w:kern w:val="1"/>
        </w:rPr>
        <w:t xml:space="preserve"> miejscowość i data</w:t>
      </w:r>
    </w:p>
    <w:p w14:paraId="260B9E72" w14:textId="168E3060" w:rsidR="002273B9" w:rsidRPr="0022099A" w:rsidRDefault="002273B9" w:rsidP="00317E8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…………………………………</w:t>
      </w:r>
      <w:r w:rsidR="00E6139D" w:rsidRPr="0022099A">
        <w:rPr>
          <w:rFonts w:ascii="Times New Roman" w:eastAsia="Andale Sans UI" w:hAnsi="Times New Roman" w:cs="Times New Roman"/>
          <w:kern w:val="1"/>
        </w:rPr>
        <w:t>….</w:t>
      </w:r>
      <w:r w:rsidRPr="0022099A">
        <w:rPr>
          <w:rFonts w:ascii="Times New Roman" w:eastAsia="Andale Sans UI" w:hAnsi="Times New Roman" w:cs="Times New Roman"/>
          <w:kern w:val="1"/>
        </w:rPr>
        <w:t>..</w:t>
      </w:r>
    </w:p>
    <w:p w14:paraId="26CA3DF4" w14:textId="49F51D84" w:rsidR="002273B9" w:rsidRPr="0022099A" w:rsidRDefault="00317E88" w:rsidP="00317E8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 xml:space="preserve">         </w:t>
      </w:r>
      <w:r w:rsidR="002273B9" w:rsidRPr="0022099A">
        <w:rPr>
          <w:rFonts w:ascii="Times New Roman" w:eastAsia="Andale Sans UI" w:hAnsi="Times New Roman" w:cs="Times New Roman"/>
          <w:kern w:val="1"/>
        </w:rPr>
        <w:t xml:space="preserve">(pieczęć Wykonawcy) </w:t>
      </w:r>
    </w:p>
    <w:p w14:paraId="7F2864F6" w14:textId="77777777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37B77882" w14:textId="5B5435D9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</w:rPr>
      </w:pPr>
      <w:r w:rsidRPr="00C5445C">
        <w:rPr>
          <w:rFonts w:ascii="Times New Roman" w:eastAsia="Andale Sans UI" w:hAnsi="Times New Roman" w:cs="Times New Roman"/>
          <w:kern w:val="1"/>
        </w:rPr>
        <w:t xml:space="preserve">Znak sprawy: </w:t>
      </w:r>
      <w:r w:rsidR="00C5445C" w:rsidRPr="00C5445C">
        <w:rPr>
          <w:rFonts w:ascii="Times New Roman" w:eastAsia="Andale Sans UI" w:hAnsi="Times New Roman" w:cs="Times New Roman"/>
          <w:kern w:val="1"/>
        </w:rPr>
        <w:t>GK</w:t>
      </w:r>
      <w:r w:rsidR="00DF4CF1">
        <w:rPr>
          <w:rFonts w:ascii="Times New Roman" w:eastAsia="Andale Sans UI" w:hAnsi="Times New Roman" w:cs="Times New Roman"/>
          <w:kern w:val="1"/>
        </w:rPr>
        <w:t>N</w:t>
      </w:r>
      <w:r w:rsidR="00C5445C" w:rsidRPr="00C5445C">
        <w:rPr>
          <w:rFonts w:ascii="Times New Roman" w:eastAsia="Andale Sans UI" w:hAnsi="Times New Roman" w:cs="Times New Roman"/>
          <w:kern w:val="1"/>
        </w:rPr>
        <w:t>.272.</w:t>
      </w:r>
      <w:r w:rsidR="00DF4CF1">
        <w:rPr>
          <w:rFonts w:ascii="Times New Roman" w:eastAsia="Andale Sans UI" w:hAnsi="Times New Roman" w:cs="Times New Roman"/>
          <w:kern w:val="1"/>
        </w:rPr>
        <w:t>1</w:t>
      </w:r>
      <w:r w:rsidR="00C5445C" w:rsidRPr="00C5445C">
        <w:rPr>
          <w:rFonts w:ascii="Times New Roman" w:eastAsia="Andale Sans UI" w:hAnsi="Times New Roman" w:cs="Times New Roman"/>
          <w:kern w:val="1"/>
        </w:rPr>
        <w:t>.202</w:t>
      </w:r>
      <w:r w:rsidR="00DF4CF1">
        <w:rPr>
          <w:rFonts w:ascii="Times New Roman" w:eastAsia="Andale Sans UI" w:hAnsi="Times New Roman" w:cs="Times New Roman"/>
          <w:kern w:val="1"/>
        </w:rPr>
        <w:t>2</w:t>
      </w:r>
    </w:p>
    <w:p w14:paraId="1496D5EA" w14:textId="6A984B4F" w:rsidR="002273B9" w:rsidRPr="0022099A" w:rsidRDefault="002273B9" w:rsidP="002273B9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</w:rPr>
      </w:pPr>
      <w:r w:rsidRPr="0022099A">
        <w:rPr>
          <w:rFonts w:ascii="Times New Roman" w:eastAsia="Andale Sans UI" w:hAnsi="Times New Roman" w:cs="Times New Roman"/>
          <w:b/>
          <w:kern w:val="1"/>
        </w:rPr>
        <w:t xml:space="preserve">OFERTA (wzór) </w:t>
      </w:r>
    </w:p>
    <w:p w14:paraId="79993ECE" w14:textId="77777777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070B6C03" w14:textId="77777777" w:rsidR="002273B9" w:rsidRPr="0022099A" w:rsidRDefault="002273B9" w:rsidP="002273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2099A">
        <w:rPr>
          <w:rFonts w:ascii="Times New Roman" w:eastAsia="Andale Sans UI" w:hAnsi="Times New Roman" w:cs="Times New Roman"/>
          <w:b/>
          <w:kern w:val="1"/>
        </w:rPr>
        <w:t>Oferta złożona przez:</w:t>
      </w:r>
    </w:p>
    <w:tbl>
      <w:tblPr>
        <w:tblW w:w="91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0"/>
        <w:gridCol w:w="4395"/>
        <w:gridCol w:w="2400"/>
      </w:tblGrid>
      <w:tr w:rsidR="002273B9" w:rsidRPr="0022099A" w14:paraId="524D27A7" w14:textId="77777777" w:rsidTr="00036E91">
        <w:trPr>
          <w:cantSplit/>
        </w:trPr>
        <w:tc>
          <w:tcPr>
            <w:tcW w:w="2370" w:type="dxa"/>
            <w:shd w:val="clear" w:color="auto" w:fill="auto"/>
          </w:tcPr>
          <w:p w14:paraId="5C3B5647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shd w:val="clear" w:color="auto" w:fill="auto"/>
          </w:tcPr>
          <w:p w14:paraId="6B69BB8E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2273B9" w:rsidRPr="0022099A" w14:paraId="390A3E7A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4F70F40" w14:textId="77777777" w:rsidR="002273B9" w:rsidRPr="0022099A" w:rsidRDefault="002273B9" w:rsidP="002273B9">
            <w:pPr>
              <w:widowControl w:val="0"/>
              <w:suppressAutoHyphens/>
              <w:spacing w:before="40" w:after="4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099A">
              <w:rPr>
                <w:rFonts w:ascii="Times New Roman" w:eastAsia="Andale Sans UI" w:hAnsi="Times New Roman" w:cs="Times New Roman"/>
                <w:b/>
                <w:kern w:val="1"/>
              </w:rPr>
              <w:t>Nazwa wykonawcy/ów i ich adresy</w:t>
            </w: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4511056F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2273B9" w:rsidRPr="0022099A" w14:paraId="6AD10339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AF47" w14:textId="77777777" w:rsidR="002273B9" w:rsidRPr="0022099A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  <w:p w14:paraId="30501248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  <w:p w14:paraId="0ADA25AF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6DE44FA9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6F759339" w14:textId="77777777" w:rsidR="002273B9" w:rsidRPr="0022099A" w:rsidRDefault="002273B9" w:rsidP="002273B9">
      <w:pPr>
        <w:widowControl w:val="0"/>
        <w:suppressAutoHyphens/>
        <w:spacing w:before="240"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2099A">
        <w:rPr>
          <w:rFonts w:ascii="Times New Roman" w:eastAsia="Andale Sans UI" w:hAnsi="Times New Roman" w:cs="Times New Roman"/>
          <w:b/>
          <w:smallCaps/>
          <w:kern w:val="1"/>
        </w:rPr>
        <w:t>Osoba do kontaktu/Pełnomocnik (z ramienia wykonawcy/ów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6807"/>
        <w:gridCol w:w="26"/>
        <w:gridCol w:w="75"/>
      </w:tblGrid>
      <w:tr w:rsidR="002273B9" w:rsidRPr="0022099A" w14:paraId="4129E39F" w14:textId="77777777" w:rsidTr="00CD35A2">
        <w:trPr>
          <w:cantSplit/>
        </w:trPr>
        <w:tc>
          <w:tcPr>
            <w:tcW w:w="2407" w:type="dxa"/>
            <w:shd w:val="clear" w:color="auto" w:fill="auto"/>
          </w:tcPr>
          <w:p w14:paraId="0C9DD2BE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07" w:type="dxa"/>
            <w:shd w:val="clear" w:color="auto" w:fill="auto"/>
          </w:tcPr>
          <w:p w14:paraId="1DAA7F31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26" w:type="dxa"/>
            <w:shd w:val="clear" w:color="auto" w:fill="auto"/>
          </w:tcPr>
          <w:p w14:paraId="30DE4F2C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75" w:type="dxa"/>
            <w:shd w:val="clear" w:color="auto" w:fill="auto"/>
          </w:tcPr>
          <w:p w14:paraId="5B9012B0" w14:textId="77777777" w:rsidR="002273B9" w:rsidRPr="0022099A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273B9" w:rsidRPr="0022099A" w14:paraId="67A7ACCF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F0E23FF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22099A">
              <w:rPr>
                <w:rFonts w:ascii="Times New Roman" w:eastAsia="Andale Sans UI" w:hAnsi="Times New Roman" w:cs="Times New Roman"/>
                <w:b/>
                <w:kern w:val="1"/>
              </w:rPr>
              <w:t>Imię i Nazwisko</w:t>
            </w:r>
          </w:p>
        </w:tc>
        <w:tc>
          <w:tcPr>
            <w:tcW w:w="69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7FAA6" w14:textId="77777777" w:rsidR="002273B9" w:rsidRPr="0022099A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273B9" w:rsidRPr="0022099A" w14:paraId="1E6778BB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69D80BB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22099A">
              <w:rPr>
                <w:rFonts w:ascii="Times New Roman" w:eastAsia="Andale Sans UI" w:hAnsi="Times New Roman" w:cs="Times New Roman"/>
                <w:b/>
                <w:kern w:val="1"/>
              </w:rPr>
              <w:t>Nazwa firmy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3F42" w14:textId="77777777" w:rsidR="002273B9" w:rsidRPr="0022099A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273B9" w:rsidRPr="0022099A" w14:paraId="579E0B3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28F68CB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22099A">
              <w:rPr>
                <w:rFonts w:ascii="Times New Roman" w:eastAsia="Andale Sans UI" w:hAnsi="Times New Roman" w:cs="Times New Roman"/>
                <w:b/>
                <w:kern w:val="1"/>
              </w:rPr>
              <w:t>Adres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3D277" w14:textId="77777777" w:rsidR="002273B9" w:rsidRPr="0022099A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273B9" w:rsidRPr="0022099A" w14:paraId="7543F67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20B0EA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22099A">
              <w:rPr>
                <w:rFonts w:ascii="Times New Roman" w:eastAsia="Andale Sans UI" w:hAnsi="Times New Roman" w:cs="Times New Roman"/>
                <w:b/>
                <w:kern w:val="1"/>
              </w:rPr>
              <w:t>Telefon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FF7D8" w14:textId="77777777" w:rsidR="002273B9" w:rsidRPr="0022099A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273B9" w:rsidRPr="0022099A" w14:paraId="7F38DCA8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B52A9F0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22099A">
              <w:rPr>
                <w:rFonts w:ascii="Times New Roman" w:eastAsia="Andale Sans UI" w:hAnsi="Times New Roman" w:cs="Times New Roman"/>
                <w:b/>
                <w:kern w:val="1"/>
              </w:rPr>
              <w:t>Fax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E484F" w14:textId="77777777" w:rsidR="002273B9" w:rsidRPr="0022099A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273B9" w:rsidRPr="0022099A" w14:paraId="629B6151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37610B1" w14:textId="77777777" w:rsidR="002273B9" w:rsidRPr="0022099A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22099A">
              <w:rPr>
                <w:rFonts w:ascii="Times New Roman" w:eastAsia="Andale Sans UI" w:hAnsi="Times New Roman" w:cs="Times New Roman"/>
                <w:b/>
                <w:kern w:val="1"/>
              </w:rPr>
              <w:t>E-mail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B334A" w14:textId="77777777" w:rsidR="002273B9" w:rsidRPr="0022099A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</w:tbl>
    <w:p w14:paraId="7DF14C8B" w14:textId="77777777" w:rsidR="002273B9" w:rsidRPr="0022099A" w:rsidRDefault="002273B9" w:rsidP="002273B9">
      <w:pPr>
        <w:widowControl w:val="0"/>
        <w:tabs>
          <w:tab w:val="left" w:pos="142"/>
          <w:tab w:val="left" w:pos="567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2D1274D2" w14:textId="77777777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38186DBD" w14:textId="763709DE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Odpowiadając na skierowane do nas zapytanie ofertowe dotyczące zamówienia publicznego realizowanego na podstawie Regulaminu Zamówień Publicznych o wartości nie przekraczającej wyrażonej w złotych równowartości kwoty 130 000,00 zł dotyczącego:</w:t>
      </w:r>
    </w:p>
    <w:p w14:paraId="1C36B026" w14:textId="147AF03A" w:rsidR="002273B9" w:rsidRPr="0022099A" w:rsidRDefault="00B93F0F" w:rsidP="00B93F0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i/>
          <w:iCs/>
          <w:kern w:val="1"/>
        </w:rPr>
      </w:pPr>
      <w:r w:rsidRPr="00DF4CF1">
        <w:rPr>
          <w:rFonts w:ascii="Times New Roman" w:eastAsia="Andale Sans UI" w:hAnsi="Times New Roman" w:cs="Times New Roman"/>
          <w:b/>
          <w:bCs/>
          <w:kern w:val="1"/>
        </w:rPr>
        <w:t>„</w:t>
      </w:r>
      <w:r w:rsidR="00DF4CF1">
        <w:rPr>
          <w:rFonts w:ascii="Times New Roman" w:eastAsia="Andale Sans UI" w:hAnsi="Times New Roman" w:cs="Times New Roman"/>
          <w:b/>
          <w:bCs/>
          <w:kern w:val="1"/>
        </w:rPr>
        <w:t xml:space="preserve"> </w:t>
      </w:r>
      <w:r w:rsidR="00DF4CF1" w:rsidRPr="00DF4CF1">
        <w:rPr>
          <w:rFonts w:ascii="Times New Roman" w:eastAsia="Calibri" w:hAnsi="Times New Roman" w:cs="Times New Roman"/>
          <w:b/>
          <w:iCs/>
        </w:rPr>
        <w:t>Realizacja projektu technicznego modernizacji szczegółowej wysokościowej osnowy geodezyjnej, aktualizacja Bazy Danych Szczegółowych Osnów Geodezyjnych będące II etapem modernizacji szczegółowej osnowy wysokościowej i wdrożenia układu PL-EVERF2007-NH na terenie powiatu zduńskowolskiego</w:t>
      </w:r>
      <w:r w:rsidR="00DF4CF1">
        <w:rPr>
          <w:rFonts w:ascii="Times New Roman" w:eastAsia="Calibri" w:hAnsi="Times New Roman" w:cs="Times New Roman"/>
          <w:b/>
          <w:iCs/>
        </w:rPr>
        <w:t xml:space="preserve"> </w:t>
      </w:r>
      <w:r w:rsidRPr="00DF4CF1">
        <w:rPr>
          <w:rFonts w:ascii="Times New Roman" w:eastAsia="Calibri" w:hAnsi="Times New Roman" w:cs="Times New Roman"/>
          <w:b/>
          <w:iCs/>
        </w:rPr>
        <w:t>”</w:t>
      </w:r>
      <w:r w:rsidRPr="0022099A">
        <w:rPr>
          <w:rFonts w:ascii="Times New Roman" w:eastAsia="Calibri" w:hAnsi="Times New Roman" w:cs="Times New Roman"/>
          <w:bCs/>
          <w:iCs/>
        </w:rPr>
        <w:t>,</w:t>
      </w:r>
    </w:p>
    <w:p w14:paraId="02C13B8A" w14:textId="77777777" w:rsidR="002273B9" w:rsidRPr="0022099A" w:rsidRDefault="002273B9" w:rsidP="002273B9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</w:rPr>
      </w:pPr>
    </w:p>
    <w:p w14:paraId="4A15CD50" w14:textId="78B74031" w:rsidR="002273B9" w:rsidRPr="0022099A" w:rsidRDefault="002273B9" w:rsidP="002273B9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 xml:space="preserve">składamy ofertę </w:t>
      </w:r>
      <w:r w:rsidR="00317E88" w:rsidRPr="0022099A">
        <w:rPr>
          <w:rFonts w:ascii="Times New Roman" w:eastAsia="Andale Sans UI" w:hAnsi="Times New Roman" w:cs="Times New Roman"/>
          <w:kern w:val="1"/>
        </w:rPr>
        <w:t xml:space="preserve">o </w:t>
      </w:r>
      <w:r w:rsidRPr="0022099A">
        <w:rPr>
          <w:rFonts w:ascii="Times New Roman" w:eastAsia="Andale Sans UI" w:hAnsi="Times New Roman" w:cs="Times New Roman"/>
          <w:kern w:val="1"/>
        </w:rPr>
        <w:t>następującej treści:</w:t>
      </w:r>
    </w:p>
    <w:p w14:paraId="41724809" w14:textId="77777777" w:rsidR="002273B9" w:rsidRPr="0022099A" w:rsidRDefault="002273B9" w:rsidP="002273B9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</w:rPr>
      </w:pPr>
    </w:p>
    <w:p w14:paraId="5842672C" w14:textId="0D7E61D6" w:rsidR="002273B9" w:rsidRPr="0022099A" w:rsidRDefault="002273B9" w:rsidP="00B93F0F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Oferujemy wykonanie usług</w:t>
      </w:r>
      <w:r w:rsidR="00B93F0F" w:rsidRPr="0022099A">
        <w:rPr>
          <w:rFonts w:ascii="Times New Roman" w:eastAsia="Andale Sans UI" w:hAnsi="Times New Roman" w:cs="Times New Roman"/>
          <w:kern w:val="1"/>
        </w:rPr>
        <w:t>i</w:t>
      </w:r>
      <w:r w:rsidRPr="0022099A">
        <w:rPr>
          <w:rFonts w:ascii="Times New Roman" w:eastAsia="Andale Sans UI" w:hAnsi="Times New Roman" w:cs="Times New Roman"/>
          <w:kern w:val="1"/>
        </w:rPr>
        <w:t xml:space="preserve"> będącej przedmiotem</w:t>
      </w:r>
      <w:r w:rsidR="00B93F0F" w:rsidRPr="0022099A">
        <w:rPr>
          <w:rFonts w:ascii="Times New Roman" w:eastAsia="Andale Sans UI" w:hAnsi="Times New Roman" w:cs="Times New Roman"/>
          <w:kern w:val="1"/>
        </w:rPr>
        <w:t xml:space="preserve"> </w:t>
      </w:r>
      <w:r w:rsidRPr="0022099A">
        <w:rPr>
          <w:rFonts w:ascii="Times New Roman" w:eastAsia="Andale Sans UI" w:hAnsi="Times New Roman" w:cs="Times New Roman"/>
          <w:kern w:val="1"/>
        </w:rPr>
        <w:t>zamówienia za cenę:</w:t>
      </w:r>
    </w:p>
    <w:p w14:paraId="067CDE07" w14:textId="078E76A6" w:rsidR="002273B9" w:rsidRPr="0022099A" w:rsidRDefault="002273B9" w:rsidP="00B93F0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netto: ……………………………………………</w:t>
      </w:r>
      <w:r w:rsidR="00B93F0F" w:rsidRPr="0022099A">
        <w:rPr>
          <w:rFonts w:ascii="Times New Roman" w:eastAsia="Andale Sans UI" w:hAnsi="Times New Roman" w:cs="Times New Roman"/>
          <w:kern w:val="1"/>
        </w:rPr>
        <w:t>…………………………………………..</w:t>
      </w:r>
      <w:r w:rsidRPr="0022099A">
        <w:rPr>
          <w:rFonts w:ascii="Times New Roman" w:eastAsia="Andale Sans UI" w:hAnsi="Times New Roman" w:cs="Times New Roman"/>
          <w:kern w:val="1"/>
        </w:rPr>
        <w:t>…. zł</w:t>
      </w:r>
      <w:r w:rsidR="00B93F0F" w:rsidRPr="0022099A">
        <w:rPr>
          <w:rFonts w:ascii="Times New Roman" w:eastAsia="Andale Sans UI" w:hAnsi="Times New Roman" w:cs="Times New Roman"/>
          <w:kern w:val="1"/>
        </w:rPr>
        <w:t xml:space="preserve">, </w:t>
      </w:r>
    </w:p>
    <w:p w14:paraId="7F5E5A40" w14:textId="7DD97B66" w:rsidR="002273B9" w:rsidRPr="0022099A" w:rsidRDefault="002273B9" w:rsidP="00B93F0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słownie:…………………………………………………………………</w:t>
      </w:r>
      <w:r w:rsidR="00B93F0F" w:rsidRPr="0022099A">
        <w:rPr>
          <w:rFonts w:ascii="Times New Roman" w:eastAsia="Andale Sans UI" w:hAnsi="Times New Roman" w:cs="Times New Roman"/>
          <w:kern w:val="1"/>
        </w:rPr>
        <w:t>………………</w:t>
      </w:r>
      <w:r w:rsidRPr="0022099A">
        <w:rPr>
          <w:rFonts w:ascii="Times New Roman" w:eastAsia="Andale Sans UI" w:hAnsi="Times New Roman" w:cs="Times New Roman"/>
          <w:kern w:val="1"/>
        </w:rPr>
        <w:t>……… zł</w:t>
      </w:r>
      <w:r w:rsidR="00B93F0F" w:rsidRPr="0022099A">
        <w:rPr>
          <w:rFonts w:ascii="Times New Roman" w:eastAsia="Andale Sans UI" w:hAnsi="Times New Roman" w:cs="Times New Roman"/>
          <w:kern w:val="1"/>
        </w:rPr>
        <w:t>,</w:t>
      </w:r>
    </w:p>
    <w:p w14:paraId="61B953CA" w14:textId="6A7A6CE8" w:rsidR="002273B9" w:rsidRPr="0022099A" w:rsidRDefault="002273B9" w:rsidP="00B93F0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obowiązujący podatek VAT ……%</w:t>
      </w:r>
      <w:r w:rsidR="00B93F0F" w:rsidRPr="0022099A">
        <w:rPr>
          <w:rFonts w:ascii="Times New Roman" w:eastAsia="Andale Sans UI" w:hAnsi="Times New Roman" w:cs="Times New Roman"/>
          <w:kern w:val="1"/>
        </w:rPr>
        <w:t>,</w:t>
      </w:r>
      <w:r w:rsidRPr="0022099A">
        <w:rPr>
          <w:rFonts w:ascii="Times New Roman" w:eastAsia="Andale Sans UI" w:hAnsi="Times New Roman" w:cs="Times New Roman"/>
          <w:kern w:val="1"/>
        </w:rPr>
        <w:t xml:space="preserve"> tj. …………………………</w:t>
      </w:r>
      <w:r w:rsidR="00B93F0F" w:rsidRPr="0022099A">
        <w:rPr>
          <w:rFonts w:ascii="Times New Roman" w:eastAsia="Andale Sans UI" w:hAnsi="Times New Roman" w:cs="Times New Roman"/>
          <w:kern w:val="1"/>
        </w:rPr>
        <w:t>……………………</w:t>
      </w:r>
      <w:r w:rsidR="0022099A">
        <w:rPr>
          <w:rFonts w:ascii="Times New Roman" w:eastAsia="Andale Sans UI" w:hAnsi="Times New Roman" w:cs="Times New Roman"/>
          <w:kern w:val="1"/>
        </w:rPr>
        <w:t>...</w:t>
      </w:r>
      <w:r w:rsidR="00B93F0F" w:rsidRPr="0022099A">
        <w:rPr>
          <w:rFonts w:ascii="Times New Roman" w:eastAsia="Andale Sans UI" w:hAnsi="Times New Roman" w:cs="Times New Roman"/>
          <w:kern w:val="1"/>
        </w:rPr>
        <w:t>……</w:t>
      </w:r>
      <w:r w:rsidRPr="0022099A">
        <w:rPr>
          <w:rFonts w:ascii="Times New Roman" w:eastAsia="Andale Sans UI" w:hAnsi="Times New Roman" w:cs="Times New Roman"/>
          <w:kern w:val="1"/>
        </w:rPr>
        <w:t>… zł</w:t>
      </w:r>
      <w:r w:rsidR="00B93F0F" w:rsidRPr="0022099A">
        <w:rPr>
          <w:rFonts w:ascii="Times New Roman" w:eastAsia="Andale Sans UI" w:hAnsi="Times New Roman" w:cs="Times New Roman"/>
          <w:kern w:val="1"/>
        </w:rPr>
        <w:t>,</w:t>
      </w:r>
    </w:p>
    <w:p w14:paraId="1DD0670B" w14:textId="2801D57B" w:rsidR="002273B9" w:rsidRPr="0022099A" w:rsidRDefault="002273B9" w:rsidP="00B93F0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lastRenderedPageBreak/>
        <w:t>brutto: …………………………</w:t>
      </w:r>
      <w:r w:rsidR="00B93F0F" w:rsidRPr="0022099A">
        <w:rPr>
          <w:rFonts w:ascii="Times New Roman" w:eastAsia="Andale Sans UI" w:hAnsi="Times New Roman" w:cs="Times New Roman"/>
          <w:kern w:val="1"/>
        </w:rPr>
        <w:t>………………………………………….</w:t>
      </w:r>
      <w:r w:rsidRPr="0022099A">
        <w:rPr>
          <w:rFonts w:ascii="Times New Roman" w:eastAsia="Andale Sans UI" w:hAnsi="Times New Roman" w:cs="Times New Roman"/>
          <w:kern w:val="1"/>
        </w:rPr>
        <w:t>……………………. zł</w:t>
      </w:r>
      <w:r w:rsidR="00B93F0F" w:rsidRPr="0022099A">
        <w:rPr>
          <w:rFonts w:ascii="Times New Roman" w:eastAsia="Andale Sans UI" w:hAnsi="Times New Roman" w:cs="Times New Roman"/>
          <w:kern w:val="1"/>
        </w:rPr>
        <w:t>,</w:t>
      </w:r>
    </w:p>
    <w:p w14:paraId="53A75B86" w14:textId="2CB90791" w:rsidR="002273B9" w:rsidRPr="0022099A" w:rsidRDefault="002273B9" w:rsidP="00B93F0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ndale Sans UI" w:hAnsi="Times New Roman" w:cs="Times New Roman"/>
          <w:i/>
          <w:iCs/>
          <w:kern w:val="1"/>
          <w:sz w:val="20"/>
          <w:szCs w:val="20"/>
        </w:rPr>
      </w:pPr>
      <w:r w:rsidRPr="0022099A">
        <w:rPr>
          <w:rFonts w:ascii="Times New Roman" w:eastAsia="Andale Sans UI" w:hAnsi="Times New Roman" w:cs="Times New Roman"/>
          <w:kern w:val="1"/>
        </w:rPr>
        <w:t>słownie: ………………………………………………………………………………………</w:t>
      </w:r>
      <w:r w:rsidR="00B93F0F" w:rsidRPr="0022099A">
        <w:rPr>
          <w:rFonts w:ascii="Times New Roman" w:eastAsia="Andale Sans UI" w:hAnsi="Times New Roman" w:cs="Times New Roman"/>
          <w:kern w:val="1"/>
        </w:rPr>
        <w:t>...</w:t>
      </w:r>
      <w:r w:rsidRPr="0022099A">
        <w:rPr>
          <w:rFonts w:ascii="Times New Roman" w:eastAsia="Andale Sans UI" w:hAnsi="Times New Roman" w:cs="Times New Roman"/>
          <w:kern w:val="1"/>
        </w:rPr>
        <w:t xml:space="preserve"> zł</w:t>
      </w:r>
      <w:r w:rsidR="00B93F0F" w:rsidRPr="0022099A">
        <w:rPr>
          <w:rFonts w:ascii="Times New Roman" w:eastAsia="Andale Sans UI" w:hAnsi="Times New Roman" w:cs="Times New Roman"/>
          <w:kern w:val="1"/>
        </w:rPr>
        <w:t>.</w:t>
      </w:r>
    </w:p>
    <w:p w14:paraId="06E9EC70" w14:textId="1E543033" w:rsidR="002273B9" w:rsidRPr="00D843C9" w:rsidRDefault="002273B9" w:rsidP="00D843C9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 xml:space="preserve">Usługi objęte zamówieniem </w:t>
      </w:r>
      <w:r w:rsidR="00357562">
        <w:rPr>
          <w:rFonts w:ascii="Times New Roman" w:eastAsia="Andale Sans UI" w:hAnsi="Times New Roman" w:cs="Times New Roman"/>
          <w:kern w:val="1"/>
        </w:rPr>
        <w:t>wykonamy</w:t>
      </w:r>
      <w:r w:rsidRPr="0022099A">
        <w:rPr>
          <w:rFonts w:ascii="Times New Roman" w:eastAsia="Andale Sans UI" w:hAnsi="Times New Roman" w:cs="Times New Roman"/>
          <w:kern w:val="1"/>
        </w:rPr>
        <w:t xml:space="preserve"> w terminie</w:t>
      </w:r>
      <w:r w:rsidR="00B93F0F" w:rsidRPr="0022099A">
        <w:rPr>
          <w:rFonts w:ascii="Times New Roman" w:eastAsia="Andale Sans UI" w:hAnsi="Times New Roman" w:cs="Times New Roman"/>
          <w:kern w:val="1"/>
        </w:rPr>
        <w:t>:</w:t>
      </w:r>
      <w:r w:rsidRPr="0022099A">
        <w:rPr>
          <w:rFonts w:ascii="Times New Roman" w:eastAsia="Andale Sans UI" w:hAnsi="Times New Roman" w:cs="Times New Roman"/>
          <w:kern w:val="1"/>
        </w:rPr>
        <w:t xml:space="preserve"> </w:t>
      </w:r>
      <w:r w:rsidRPr="00D843C9">
        <w:rPr>
          <w:rFonts w:ascii="Times New Roman" w:eastAsia="Andale Sans UI" w:hAnsi="Times New Roman" w:cs="Times New Roman"/>
          <w:kern w:val="1"/>
        </w:rPr>
        <w:t>do </w:t>
      </w:r>
      <w:r w:rsidR="00804A91" w:rsidRPr="00D843C9">
        <w:rPr>
          <w:rFonts w:ascii="Times New Roman" w:eastAsia="Andale Sans UI" w:hAnsi="Times New Roman" w:cs="Times New Roman"/>
          <w:kern w:val="1"/>
        </w:rPr>
        <w:t xml:space="preserve">dnia </w:t>
      </w:r>
      <w:r w:rsidR="00DF4CF1">
        <w:rPr>
          <w:rFonts w:ascii="Times New Roman" w:eastAsia="Andale Sans UI" w:hAnsi="Times New Roman" w:cs="Times New Roman"/>
          <w:kern w:val="1"/>
        </w:rPr>
        <w:t>15</w:t>
      </w:r>
      <w:r w:rsidR="00353C67" w:rsidRPr="00D843C9">
        <w:rPr>
          <w:rFonts w:ascii="Times New Roman" w:eastAsia="Andale Sans UI" w:hAnsi="Times New Roman" w:cs="Times New Roman"/>
          <w:kern w:val="1"/>
        </w:rPr>
        <w:t xml:space="preserve"> listopada 202</w:t>
      </w:r>
      <w:r w:rsidR="00DF4CF1">
        <w:rPr>
          <w:rFonts w:ascii="Times New Roman" w:eastAsia="Andale Sans UI" w:hAnsi="Times New Roman" w:cs="Times New Roman"/>
          <w:kern w:val="1"/>
        </w:rPr>
        <w:t>2</w:t>
      </w:r>
      <w:r w:rsidR="00353C67" w:rsidRPr="00D843C9">
        <w:rPr>
          <w:rFonts w:ascii="Times New Roman" w:eastAsia="Andale Sans UI" w:hAnsi="Times New Roman" w:cs="Times New Roman"/>
          <w:kern w:val="1"/>
        </w:rPr>
        <w:t xml:space="preserve"> r.</w:t>
      </w:r>
    </w:p>
    <w:p w14:paraId="57204726" w14:textId="2C0789E0" w:rsidR="002273B9" w:rsidRPr="0022099A" w:rsidRDefault="002273B9" w:rsidP="00B93F0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Oświadczamy, że posiadamy wiedzę i doświadczenie</w:t>
      </w:r>
      <w:r w:rsidR="00317E88" w:rsidRPr="0022099A">
        <w:rPr>
          <w:rFonts w:ascii="Times New Roman" w:eastAsia="Andale Sans UI" w:hAnsi="Times New Roman" w:cs="Times New Roman"/>
          <w:kern w:val="1"/>
        </w:rPr>
        <w:t>,</w:t>
      </w:r>
      <w:r w:rsidRPr="0022099A">
        <w:rPr>
          <w:rFonts w:ascii="Times New Roman" w:eastAsia="Andale Sans UI" w:hAnsi="Times New Roman" w:cs="Times New Roman"/>
          <w:kern w:val="1"/>
        </w:rPr>
        <w:t xml:space="preserve"> dysponujemy odpowiednim potencjałem technicznym oraz osobami zdolnymi do wykonania zamówienia</w:t>
      </w:r>
      <w:r w:rsidR="00317E88" w:rsidRPr="0022099A">
        <w:rPr>
          <w:rFonts w:ascii="Times New Roman" w:eastAsia="Andale Sans UI" w:hAnsi="Times New Roman" w:cs="Times New Roman"/>
          <w:kern w:val="1"/>
        </w:rPr>
        <w:t>.</w:t>
      </w:r>
    </w:p>
    <w:p w14:paraId="44C4C099" w14:textId="3618574D" w:rsidR="00353C67" w:rsidRPr="0022099A" w:rsidRDefault="00353C67" w:rsidP="00B93F0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Wykaz usług</w:t>
      </w:r>
    </w:p>
    <w:p w14:paraId="02CF5B45" w14:textId="7367EACB" w:rsidR="00353C67" w:rsidRPr="0022099A" w:rsidRDefault="00353C6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  <w:lang w:eastAsia="pl-PL"/>
        </w:rPr>
      </w:pPr>
      <w:r w:rsidRPr="0022099A">
        <w:rPr>
          <w:rFonts w:ascii="Times New Roman" w:hAnsi="Times New Roman" w:cs="Times New Roman"/>
          <w:lang w:eastAsia="pl-PL"/>
        </w:rPr>
        <w:t>Oświadczamy, że</w:t>
      </w:r>
      <w:r w:rsidR="00317E88" w:rsidRPr="0022099A">
        <w:rPr>
          <w:rFonts w:ascii="Times New Roman" w:hAnsi="Times New Roman" w:cs="Times New Roman"/>
          <w:lang w:eastAsia="pl-PL"/>
        </w:rPr>
        <w:t xml:space="preserve"> zgodnie z rozdziałem IX pkt 1 </w:t>
      </w:r>
      <w:proofErr w:type="spellStart"/>
      <w:r w:rsidR="00317E88" w:rsidRPr="0022099A">
        <w:rPr>
          <w:rFonts w:ascii="Times New Roman" w:hAnsi="Times New Roman" w:cs="Times New Roman"/>
          <w:lang w:eastAsia="pl-PL"/>
        </w:rPr>
        <w:t>ppkt</w:t>
      </w:r>
      <w:proofErr w:type="spellEnd"/>
      <w:r w:rsidR="00317E88" w:rsidRPr="0022099A">
        <w:rPr>
          <w:rFonts w:ascii="Times New Roman" w:hAnsi="Times New Roman" w:cs="Times New Roman"/>
          <w:lang w:eastAsia="pl-PL"/>
        </w:rPr>
        <w:t xml:space="preserve"> 1) Zapytania ofertowego,</w:t>
      </w:r>
      <w:r w:rsidRPr="0022099A">
        <w:rPr>
          <w:rFonts w:ascii="Times New Roman" w:hAnsi="Times New Roman" w:cs="Times New Roman"/>
          <w:lang w:eastAsia="pl-PL"/>
        </w:rPr>
        <w:t xml:space="preserve"> wykonaliśmy następujące usługi</w:t>
      </w:r>
      <w:r w:rsidRPr="0022099A">
        <w:rPr>
          <w:rFonts w:ascii="Times New Roman" w:hAnsi="Times New Roman" w:cs="Times New Roman"/>
        </w:rPr>
        <w:t>:</w:t>
      </w:r>
    </w:p>
    <w:p w14:paraId="67ED24C7" w14:textId="77777777" w:rsidR="00353C67" w:rsidRPr="0022099A" w:rsidRDefault="00353C6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84"/>
        <w:gridCol w:w="1453"/>
        <w:gridCol w:w="1433"/>
        <w:gridCol w:w="1853"/>
        <w:gridCol w:w="1722"/>
      </w:tblGrid>
      <w:tr w:rsidR="00353C67" w:rsidRPr="0022099A" w14:paraId="10FD5459" w14:textId="77777777" w:rsidTr="00317E88">
        <w:trPr>
          <w:cantSplit/>
          <w:trHeight w:val="244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0FA8E7C6" w14:textId="77777777" w:rsidR="00353C67" w:rsidRPr="0022099A" w:rsidRDefault="00353C67" w:rsidP="0088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D05C9D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Przedmiot usług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1D7DCA08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Wartość usług brutto w PLN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C43F5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Data wykonania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3A8810E7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 xml:space="preserve">Podmioty na rzecz, których zostały wykonane </w:t>
            </w:r>
          </w:p>
        </w:tc>
      </w:tr>
      <w:tr w:rsidR="00353C67" w:rsidRPr="0022099A" w14:paraId="041A95A5" w14:textId="77777777" w:rsidTr="00317E88">
        <w:trPr>
          <w:cantSplit/>
          <w:trHeight w:val="243"/>
          <w:jc w:val="center"/>
        </w:trPr>
        <w:tc>
          <w:tcPr>
            <w:tcW w:w="0" w:type="auto"/>
            <w:vMerge/>
            <w:vAlign w:val="center"/>
          </w:tcPr>
          <w:p w14:paraId="6199996C" w14:textId="77777777" w:rsidR="00353C67" w:rsidRPr="0022099A" w:rsidRDefault="00353C67" w:rsidP="00882B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5C9F9BD3" w14:textId="77777777" w:rsidR="00353C67" w:rsidRPr="0022099A" w:rsidRDefault="00353C67" w:rsidP="00882B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  <w:vMerge/>
            <w:vAlign w:val="center"/>
          </w:tcPr>
          <w:p w14:paraId="7229D474" w14:textId="77777777" w:rsidR="00353C67" w:rsidRPr="0022099A" w:rsidRDefault="00353C67" w:rsidP="00882B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14:paraId="49C84812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Początek</w:t>
            </w:r>
          </w:p>
          <w:p w14:paraId="2381C3F7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shd w:val="clear" w:color="auto" w:fill="auto"/>
          </w:tcPr>
          <w:p w14:paraId="4447A403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Zakończenie</w:t>
            </w:r>
          </w:p>
          <w:p w14:paraId="0B6BD34C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2" w:type="dxa"/>
            <w:vMerge/>
            <w:vAlign w:val="center"/>
          </w:tcPr>
          <w:p w14:paraId="4295B3AC" w14:textId="77777777" w:rsidR="00353C67" w:rsidRPr="0022099A" w:rsidRDefault="00353C67" w:rsidP="00882B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7E88" w:rsidRPr="0022099A" w14:paraId="19940F3C" w14:textId="77777777" w:rsidTr="00317E88">
        <w:trPr>
          <w:trHeight w:val="243"/>
          <w:jc w:val="center"/>
        </w:trPr>
        <w:tc>
          <w:tcPr>
            <w:tcW w:w="594" w:type="dxa"/>
            <w:shd w:val="clear" w:color="auto" w:fill="FFFFFF"/>
            <w:vAlign w:val="center"/>
          </w:tcPr>
          <w:p w14:paraId="0AEB8B59" w14:textId="77777777" w:rsidR="00353C67" w:rsidRPr="0022099A" w:rsidRDefault="00353C67" w:rsidP="0088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4D95D9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7A685F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02C360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  <w:shd w:val="clear" w:color="auto" w:fill="FFFFFF"/>
            <w:vAlign w:val="center"/>
          </w:tcPr>
          <w:p w14:paraId="4C0E22ED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shd w:val="clear" w:color="auto" w:fill="FFFFFF"/>
          </w:tcPr>
          <w:p w14:paraId="555EB670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shd w:val="clear" w:color="auto" w:fill="FFFFFF"/>
          </w:tcPr>
          <w:p w14:paraId="2D89C673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2" w:type="dxa"/>
            <w:shd w:val="clear" w:color="auto" w:fill="FFFFFF"/>
          </w:tcPr>
          <w:p w14:paraId="198EE280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7E88" w:rsidRPr="0022099A" w14:paraId="01E313EE" w14:textId="77777777" w:rsidTr="00317E88">
        <w:trPr>
          <w:trHeight w:val="243"/>
          <w:jc w:val="center"/>
        </w:trPr>
        <w:tc>
          <w:tcPr>
            <w:tcW w:w="594" w:type="dxa"/>
            <w:shd w:val="clear" w:color="auto" w:fill="FFFFFF"/>
            <w:vAlign w:val="center"/>
          </w:tcPr>
          <w:p w14:paraId="60193641" w14:textId="77777777" w:rsidR="00353C67" w:rsidRPr="0022099A" w:rsidRDefault="00353C67" w:rsidP="0088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434410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96FB98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3ED1A2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  <w:shd w:val="clear" w:color="auto" w:fill="FFFFFF"/>
            <w:vAlign w:val="center"/>
          </w:tcPr>
          <w:p w14:paraId="24FCFE68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shd w:val="clear" w:color="auto" w:fill="FFFFFF"/>
          </w:tcPr>
          <w:p w14:paraId="18B8AB5C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shd w:val="clear" w:color="auto" w:fill="FFFFFF"/>
          </w:tcPr>
          <w:p w14:paraId="7F929826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2" w:type="dxa"/>
            <w:shd w:val="clear" w:color="auto" w:fill="FFFFFF"/>
          </w:tcPr>
          <w:p w14:paraId="35E3DEB2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565B11" w14:textId="77777777" w:rsidR="002273B9" w:rsidRPr="0022099A" w:rsidRDefault="002273B9" w:rsidP="00D843C9">
      <w:p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4ABECA3A" w14:textId="77777777" w:rsidR="00353C67" w:rsidRPr="0022099A" w:rsidRDefault="00353C67" w:rsidP="00353C6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22099A">
        <w:rPr>
          <w:rFonts w:ascii="Times New Roman" w:hAnsi="Times New Roman" w:cs="Times New Roman"/>
          <w:lang w:eastAsia="pl-PL"/>
        </w:rPr>
        <w:t>Wykaz osób</w:t>
      </w:r>
    </w:p>
    <w:p w14:paraId="58428636" w14:textId="5FCE8266" w:rsidR="00353C67" w:rsidRPr="0022099A" w:rsidRDefault="00353C6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  <w:r w:rsidRPr="0022099A">
        <w:rPr>
          <w:rFonts w:ascii="Times New Roman" w:hAnsi="Times New Roman" w:cs="Times New Roman"/>
          <w:lang w:eastAsia="pl-PL"/>
        </w:rPr>
        <w:t xml:space="preserve">Oświadczamy, że </w:t>
      </w:r>
      <w:r w:rsidR="00317E88" w:rsidRPr="0022099A">
        <w:rPr>
          <w:rFonts w:ascii="Times New Roman" w:hAnsi="Times New Roman" w:cs="Times New Roman"/>
          <w:lang w:eastAsia="pl-PL"/>
        </w:rPr>
        <w:t xml:space="preserve">zgodnie z rozdziałem IX pkt 1 </w:t>
      </w:r>
      <w:proofErr w:type="spellStart"/>
      <w:r w:rsidR="00317E88" w:rsidRPr="0022099A">
        <w:rPr>
          <w:rFonts w:ascii="Times New Roman" w:hAnsi="Times New Roman" w:cs="Times New Roman"/>
          <w:lang w:eastAsia="pl-PL"/>
        </w:rPr>
        <w:t>ppkt</w:t>
      </w:r>
      <w:proofErr w:type="spellEnd"/>
      <w:r w:rsidR="00317E88" w:rsidRPr="0022099A">
        <w:rPr>
          <w:rFonts w:ascii="Times New Roman" w:hAnsi="Times New Roman" w:cs="Times New Roman"/>
          <w:lang w:eastAsia="pl-PL"/>
        </w:rPr>
        <w:t xml:space="preserve"> 2) Zapytania ofertowego, </w:t>
      </w:r>
      <w:r w:rsidRPr="0022099A">
        <w:rPr>
          <w:rFonts w:ascii="Times New Roman" w:hAnsi="Times New Roman" w:cs="Times New Roman"/>
          <w:lang w:eastAsia="pl-PL"/>
        </w:rPr>
        <w:t>w okresie realizacji zamówienia będziemy dysponować odpowiednio wykwalifikowanymi osobami,</w:t>
      </w:r>
      <w:r w:rsidRPr="0022099A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22099A">
        <w:rPr>
          <w:rFonts w:ascii="Times New Roman" w:hAnsi="Times New Roman" w:cs="Times New Roman"/>
        </w:rPr>
        <w:t>posiadającymi kwalifikacje zawodowe, niezbędne do należytego wykonania przedmiotu zamówienia:</w:t>
      </w:r>
    </w:p>
    <w:p w14:paraId="0B23AC0C" w14:textId="2A3160CF" w:rsidR="00353C67" w:rsidRDefault="00353C6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435BB05A" w14:textId="2F894DA7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4174DB28" w14:textId="3B085F0E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4B33678A" w14:textId="0E17EF9A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474FB1F3" w14:textId="576A8A4C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2D486957" w14:textId="4DFDFF61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243AFEBD" w14:textId="064B4B9E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11A08D4C" w14:textId="5759461E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16E3DEDE" w14:textId="3EE9A8B1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24F95110" w14:textId="0BA7A696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39AE7ED1" w14:textId="38C9C02F" w:rsidR="00DF4CF1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2EDE9E2C" w14:textId="2D66C252" w:rsidR="007E2017" w:rsidRDefault="007E201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5A399070" w14:textId="6D6711EB" w:rsidR="007E2017" w:rsidRDefault="007E201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26276087" w14:textId="4FAEF422" w:rsidR="007E2017" w:rsidRDefault="007E201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05D89512" w14:textId="60DB8969" w:rsidR="007E2017" w:rsidRDefault="007E201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613371FC" w14:textId="77777777" w:rsidR="007E2017" w:rsidRDefault="007E2017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p w14:paraId="25D5B271" w14:textId="77777777" w:rsidR="00DF4CF1" w:rsidRPr="0022099A" w:rsidRDefault="00DF4CF1" w:rsidP="00353C67">
      <w:pPr>
        <w:pStyle w:val="Akapitzlist"/>
        <w:spacing w:line="276" w:lineRule="auto"/>
        <w:ind w:left="303"/>
        <w:jc w:val="both"/>
        <w:rPr>
          <w:rFonts w:ascii="Times New Roman" w:hAnsi="Times New Roman" w:cs="Times New Roman"/>
        </w:rPr>
      </w:pP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903"/>
        <w:gridCol w:w="2196"/>
        <w:gridCol w:w="2398"/>
        <w:gridCol w:w="1928"/>
      </w:tblGrid>
      <w:tr w:rsidR="00353C67" w:rsidRPr="0022099A" w14:paraId="18191926" w14:textId="77777777" w:rsidTr="00353C67">
        <w:trPr>
          <w:trHeight w:val="6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C0772" w14:textId="77777777" w:rsidR="00353C67" w:rsidRPr="0022099A" w:rsidRDefault="00353C67" w:rsidP="0088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069E5F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  <w:p w14:paraId="75F66306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i nazwisko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841C616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 xml:space="preserve">Zakres wykonywanych czynności- przewidziana funkcja </w:t>
            </w:r>
          </w:p>
          <w:p w14:paraId="5E58DE08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shd w:val="clear" w:color="auto" w:fill="auto"/>
          </w:tcPr>
          <w:p w14:paraId="124AC0E9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D7629D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 xml:space="preserve">Opis kwalifikacji zawodowych, doświadczenia i uprawnień niezbędnych do wykonania zamówienia </w:t>
            </w:r>
          </w:p>
          <w:p w14:paraId="59EF152C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9" w:type="dxa"/>
            <w:shd w:val="clear" w:color="auto" w:fill="auto"/>
          </w:tcPr>
          <w:p w14:paraId="440C27A7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5A1660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Informacja o podstawie dysponowania tymi osobami</w:t>
            </w:r>
          </w:p>
        </w:tc>
      </w:tr>
      <w:tr w:rsidR="00353C67" w:rsidRPr="0022099A" w14:paraId="6C31D9DD" w14:textId="77777777" w:rsidTr="00353C67">
        <w:trPr>
          <w:trHeight w:val="667"/>
          <w:jc w:val="center"/>
        </w:trPr>
        <w:tc>
          <w:tcPr>
            <w:tcW w:w="0" w:type="auto"/>
            <w:vAlign w:val="center"/>
          </w:tcPr>
          <w:p w14:paraId="15E68A18" w14:textId="77777777" w:rsidR="00353C67" w:rsidRPr="0022099A" w:rsidRDefault="00353C67" w:rsidP="0088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928" w:type="dxa"/>
            <w:vAlign w:val="center"/>
          </w:tcPr>
          <w:p w14:paraId="484C728A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D2FE56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3473F9CB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60429E56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9" w:type="dxa"/>
          </w:tcPr>
          <w:p w14:paraId="76C12EEB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C67" w:rsidRPr="0022099A" w14:paraId="28C303BE" w14:textId="77777777" w:rsidTr="00353C67">
        <w:trPr>
          <w:trHeight w:val="667"/>
          <w:jc w:val="center"/>
        </w:trPr>
        <w:tc>
          <w:tcPr>
            <w:tcW w:w="0" w:type="auto"/>
            <w:vAlign w:val="center"/>
          </w:tcPr>
          <w:p w14:paraId="4F7FF416" w14:textId="77777777" w:rsidR="00353C67" w:rsidRPr="0022099A" w:rsidRDefault="00353C67" w:rsidP="0088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99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28" w:type="dxa"/>
            <w:vAlign w:val="center"/>
          </w:tcPr>
          <w:p w14:paraId="7AC3D31E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873204" w14:textId="77777777" w:rsidR="00353C67" w:rsidRPr="0022099A" w:rsidRDefault="00353C67" w:rsidP="00882B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6E9690B4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213A2DA6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9" w:type="dxa"/>
          </w:tcPr>
          <w:p w14:paraId="4FF5EE47" w14:textId="77777777" w:rsidR="00353C67" w:rsidRPr="0022099A" w:rsidRDefault="00353C67" w:rsidP="00882B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A8C80B" w14:textId="77777777" w:rsidR="00353C67" w:rsidRPr="0022099A" w:rsidRDefault="00353C67" w:rsidP="00317E88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i/>
          <w:iCs/>
          <w:kern w:val="1"/>
          <w:sz w:val="20"/>
          <w:szCs w:val="20"/>
        </w:rPr>
      </w:pPr>
    </w:p>
    <w:p w14:paraId="21EE7EC0" w14:textId="77777777" w:rsidR="00DF4CF1" w:rsidRPr="00DF4CF1" w:rsidRDefault="00DF4CF1" w:rsidP="00DF4CF1">
      <w:pPr>
        <w:pStyle w:val="Akapitzlist"/>
        <w:tabs>
          <w:tab w:val="left" w:pos="426"/>
        </w:tabs>
        <w:suppressAutoHyphens/>
        <w:spacing w:after="0" w:line="360" w:lineRule="auto"/>
        <w:ind w:left="303"/>
        <w:jc w:val="both"/>
        <w:rPr>
          <w:rFonts w:ascii="Times New Roman" w:eastAsia="Andale Sans UI" w:hAnsi="Times New Roman" w:cs="Times New Roman"/>
          <w:i/>
          <w:iCs/>
          <w:kern w:val="1"/>
          <w:sz w:val="20"/>
          <w:szCs w:val="20"/>
        </w:rPr>
      </w:pPr>
    </w:p>
    <w:p w14:paraId="0FE7CDC6" w14:textId="44D9FDEB" w:rsidR="00036E91" w:rsidRPr="00DF4CF1" w:rsidRDefault="002273B9" w:rsidP="00DF4CF1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i/>
          <w:iCs/>
          <w:kern w:val="1"/>
          <w:sz w:val="20"/>
          <w:szCs w:val="20"/>
        </w:rPr>
      </w:pPr>
      <w:r w:rsidRPr="00DF4CF1">
        <w:rPr>
          <w:rFonts w:ascii="Times New Roman" w:eastAsia="Andale Sans UI" w:hAnsi="Times New Roman" w:cs="Times New Roman"/>
          <w:kern w:val="1"/>
        </w:rPr>
        <w:t>Oświadczamy, że zapoznaliśmy się ze istotnymi postanowieniami</w:t>
      </w:r>
      <w:r w:rsidR="00317E88" w:rsidRPr="00DF4CF1">
        <w:rPr>
          <w:rFonts w:ascii="Times New Roman" w:eastAsia="Andale Sans UI" w:hAnsi="Times New Roman" w:cs="Times New Roman"/>
          <w:kern w:val="1"/>
        </w:rPr>
        <w:t xml:space="preserve"> zawartymi we wzorze umowy</w:t>
      </w:r>
      <w:r w:rsidRPr="00DF4CF1">
        <w:rPr>
          <w:rFonts w:ascii="Times New Roman" w:eastAsia="Andale Sans UI" w:hAnsi="Times New Roman" w:cs="Times New Roman"/>
          <w:kern w:val="1"/>
        </w:rPr>
        <w:t>, które zostaną wprowadzone do umowy w formie pisemnej i nie wnosimy do nich zastrzeżeń oraz przyjmujemy warunki w ni</w:t>
      </w:r>
      <w:r w:rsidR="00317E88" w:rsidRPr="00DF4CF1">
        <w:rPr>
          <w:rFonts w:ascii="Times New Roman" w:eastAsia="Andale Sans UI" w:hAnsi="Times New Roman" w:cs="Times New Roman"/>
          <w:kern w:val="1"/>
        </w:rPr>
        <w:t>ch</w:t>
      </w:r>
      <w:r w:rsidRPr="00DF4CF1">
        <w:rPr>
          <w:rFonts w:ascii="Times New Roman" w:eastAsia="Andale Sans UI" w:hAnsi="Times New Roman" w:cs="Times New Roman"/>
          <w:kern w:val="1"/>
        </w:rPr>
        <w:t xml:space="preserve"> zawarte.</w:t>
      </w:r>
    </w:p>
    <w:p w14:paraId="702350C9" w14:textId="77777777" w:rsidR="002273B9" w:rsidRPr="0022099A" w:rsidRDefault="002273B9" w:rsidP="002273B9">
      <w:pPr>
        <w:tabs>
          <w:tab w:val="left" w:pos="426"/>
        </w:tabs>
        <w:suppressAutoHyphens/>
        <w:spacing w:after="0" w:line="360" w:lineRule="auto"/>
        <w:ind w:left="66"/>
        <w:jc w:val="both"/>
        <w:rPr>
          <w:rFonts w:ascii="Times New Roman" w:eastAsia="Andale Sans UI" w:hAnsi="Times New Roman" w:cs="Times New Roman"/>
          <w:kern w:val="1"/>
        </w:rPr>
      </w:pPr>
    </w:p>
    <w:p w14:paraId="15DF112E" w14:textId="124A07E3" w:rsidR="002273B9" w:rsidRPr="0022099A" w:rsidRDefault="002273B9" w:rsidP="00036E91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 xml:space="preserve">W przypadku wyboru naszej oferty, zobowiązujemy się do zawarcia umowy w miejscu i terminie wskazanym przez Zamawiającego. </w:t>
      </w:r>
    </w:p>
    <w:p w14:paraId="29A2C364" w14:textId="77777777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642E9736" w14:textId="5CB42668" w:rsidR="002273B9" w:rsidRPr="0022099A" w:rsidRDefault="002273B9" w:rsidP="00036E91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36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 xml:space="preserve">Oświadczenie wymagane od wykonawcy w zakresie wypełnienia obowiązków informacyjnych przewidzianych w art. 13 lub art. 14 RODO: </w:t>
      </w:r>
    </w:p>
    <w:p w14:paraId="6A6BE22F" w14:textId="77777777" w:rsidR="002273B9" w:rsidRPr="0022099A" w:rsidRDefault="002273B9" w:rsidP="002273B9">
      <w:pPr>
        <w:widowControl w:val="0"/>
        <w:tabs>
          <w:tab w:val="left" w:pos="284"/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Andale Sans UI" w:hAnsi="Times New Roman" w:cs="Times New Roman"/>
          <w:b/>
          <w:kern w:val="1"/>
        </w:rPr>
      </w:pPr>
    </w:p>
    <w:p w14:paraId="47D110AC" w14:textId="77777777" w:rsidR="002273B9" w:rsidRPr="0022099A" w:rsidRDefault="002273B9" w:rsidP="00317E88">
      <w:pPr>
        <w:widowControl w:val="0"/>
        <w:tabs>
          <w:tab w:val="left" w:pos="284"/>
          <w:tab w:val="left" w:pos="360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color w:val="000000"/>
          <w:kern w:val="1"/>
        </w:rPr>
        <w:t>Oświadczam, że wypełniłem obowiązki informacyjne przewidziane w art. 13 lub art. 14 RODO</w:t>
      </w:r>
      <w:r w:rsidRPr="0022099A">
        <w:rPr>
          <w:rFonts w:ascii="Times New Roman" w:eastAsia="Andale Sans UI" w:hAnsi="Times New Roman" w:cs="Times New Roman"/>
          <w:color w:val="000000"/>
          <w:kern w:val="1"/>
          <w:vertAlign w:val="superscript"/>
        </w:rPr>
        <w:footnoteReference w:id="1"/>
      </w:r>
      <w:r w:rsidRPr="0022099A">
        <w:rPr>
          <w:rFonts w:ascii="Times New Roman" w:eastAsia="Andale Sans UI" w:hAnsi="Times New Roman" w:cs="Times New Roman"/>
          <w:color w:val="000000"/>
          <w:kern w:val="1"/>
        </w:rPr>
        <w:t xml:space="preserve"> wobec osób fizycznych, </w:t>
      </w:r>
      <w:r w:rsidRPr="0022099A">
        <w:rPr>
          <w:rFonts w:ascii="Times New Roman" w:eastAsia="Andale Sans UI" w:hAnsi="Times New Roman" w:cs="Times New Roman"/>
          <w:kern w:val="1"/>
        </w:rPr>
        <w:t>od których dane osobowe bezpośrednio lub pośrednio pozyskałem</w:t>
      </w:r>
      <w:r w:rsidRPr="0022099A">
        <w:rPr>
          <w:rFonts w:ascii="Times New Roman" w:eastAsia="Andale Sans UI" w:hAnsi="Times New Roman" w:cs="Times New Roman"/>
          <w:color w:val="000000"/>
          <w:kern w:val="1"/>
        </w:rPr>
        <w:t xml:space="preserve"> w celu ubiegania się o udzielenie zamówienia publicznego w niniejszym postępowaniu</w:t>
      </w:r>
      <w:r w:rsidRPr="0022099A">
        <w:rPr>
          <w:rFonts w:ascii="Times New Roman" w:eastAsia="Andale Sans UI" w:hAnsi="Times New Roman" w:cs="Times New Roman"/>
          <w:kern w:val="1"/>
        </w:rPr>
        <w:t>.</w:t>
      </w:r>
    </w:p>
    <w:p w14:paraId="3A796A08" w14:textId="77777777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5EE57CB0" w14:textId="77777777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</w:rPr>
      </w:pPr>
    </w:p>
    <w:p w14:paraId="24ED463A" w14:textId="77777777" w:rsidR="002273B9" w:rsidRPr="0022099A" w:rsidRDefault="002273B9" w:rsidP="002273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………………………………..</w:t>
      </w:r>
    </w:p>
    <w:p w14:paraId="08C3BC78" w14:textId="6A938D09" w:rsidR="002273B9" w:rsidRPr="0022099A" w:rsidRDefault="002273B9" w:rsidP="007E2017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 xml:space="preserve">        (miejscowość, data)</w:t>
      </w:r>
      <w:r w:rsidR="007E2017">
        <w:rPr>
          <w:rFonts w:ascii="Times New Roman" w:eastAsia="Andale Sans UI" w:hAnsi="Times New Roman" w:cs="Times New Roman"/>
          <w:kern w:val="1"/>
        </w:rPr>
        <w:t xml:space="preserve">                                                                         </w:t>
      </w:r>
      <w:r w:rsidRPr="0022099A">
        <w:rPr>
          <w:rFonts w:ascii="Times New Roman" w:eastAsia="Andale Sans UI" w:hAnsi="Times New Roman" w:cs="Times New Roman"/>
          <w:kern w:val="1"/>
        </w:rPr>
        <w:t>……….…………..………………</w:t>
      </w:r>
      <w:r w:rsidR="0022099A">
        <w:rPr>
          <w:rFonts w:ascii="Times New Roman" w:eastAsia="Andale Sans UI" w:hAnsi="Times New Roman" w:cs="Times New Roman"/>
          <w:kern w:val="1"/>
        </w:rPr>
        <w:t>.</w:t>
      </w:r>
    </w:p>
    <w:p w14:paraId="5821F1B4" w14:textId="77777777" w:rsidR="002273B9" w:rsidRPr="0022099A" w:rsidRDefault="002273B9" w:rsidP="002273B9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 xml:space="preserve">podpis osoby/osób uprawnionych </w:t>
      </w:r>
    </w:p>
    <w:p w14:paraId="29426361" w14:textId="64D03B0D" w:rsidR="002273B9" w:rsidRPr="0022099A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</w:rPr>
      </w:pPr>
      <w:r w:rsidRPr="0022099A">
        <w:rPr>
          <w:rFonts w:ascii="Times New Roman" w:eastAsia="Andale Sans UI" w:hAnsi="Times New Roman" w:cs="Times New Roman"/>
          <w:kern w:val="1"/>
        </w:rPr>
        <w:t>do reprezentowania Wykonawcy</w:t>
      </w:r>
    </w:p>
    <w:p w14:paraId="72EB43AC" w14:textId="77777777" w:rsidR="002273B9" w:rsidRPr="0022099A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Andale Sans UI" w:hAnsi="Times New Roman" w:cs="Times New Roman"/>
          <w:kern w:val="1"/>
        </w:rPr>
      </w:pPr>
    </w:p>
    <w:p w14:paraId="4690099B" w14:textId="77777777" w:rsidR="002273B9" w:rsidRPr="0022099A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Andale Sans UI" w:hAnsi="Times New Roman" w:cs="Times New Roman"/>
          <w:kern w:val="1"/>
        </w:rPr>
      </w:pPr>
    </w:p>
    <w:p w14:paraId="1ECD5D59" w14:textId="77777777" w:rsidR="002273B9" w:rsidRPr="0022099A" w:rsidRDefault="002273B9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782D13C" w14:textId="7973D8DC" w:rsidR="002273B9" w:rsidRPr="0022099A" w:rsidRDefault="002273B9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6C5360FC" w14:textId="55BCA77F" w:rsidR="00EE3D6D" w:rsidRPr="0022099A" w:rsidRDefault="00EE3D6D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1728808" w14:textId="61D96D07" w:rsidR="00EE3D6D" w:rsidRPr="0022099A" w:rsidRDefault="00EE3D6D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6D388260" w14:textId="2BEE9F1A" w:rsidR="00EE3D6D" w:rsidRPr="0022099A" w:rsidRDefault="00EE3D6D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C5A7698" w14:textId="3584905E" w:rsidR="00EE3D6D" w:rsidRPr="0022099A" w:rsidRDefault="00EE3D6D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281E49F" w14:textId="6C2C65BA" w:rsidR="00EE3D6D" w:rsidRPr="0022099A" w:rsidRDefault="00EE3D6D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E4772B9" w14:textId="1609219D" w:rsidR="00EE3D6D" w:rsidRPr="0022099A" w:rsidRDefault="00EE3D6D" w:rsidP="002273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B3E1A59" w14:textId="3E05075F" w:rsidR="002273B9" w:rsidRPr="0022099A" w:rsidRDefault="002273B9" w:rsidP="002D7368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i/>
          <w:iCs/>
          <w:kern w:val="1"/>
        </w:rPr>
      </w:pPr>
    </w:p>
    <w:sectPr w:rsidR="002273B9" w:rsidRPr="0022099A" w:rsidSect="007E201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9CDD" w14:textId="77777777" w:rsidR="000A4F3B" w:rsidRDefault="000A4F3B" w:rsidP="002273B9">
      <w:pPr>
        <w:spacing w:after="0" w:line="240" w:lineRule="auto"/>
      </w:pPr>
      <w:r>
        <w:separator/>
      </w:r>
    </w:p>
  </w:endnote>
  <w:endnote w:type="continuationSeparator" w:id="0">
    <w:p w14:paraId="69212913" w14:textId="77777777" w:rsidR="000A4F3B" w:rsidRDefault="000A4F3B" w:rsidP="002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76B1" w14:textId="77777777" w:rsidR="000A4F3B" w:rsidRDefault="000A4F3B" w:rsidP="002273B9">
      <w:pPr>
        <w:spacing w:after="0" w:line="240" w:lineRule="auto"/>
      </w:pPr>
      <w:r>
        <w:separator/>
      </w:r>
    </w:p>
  </w:footnote>
  <w:footnote w:type="continuationSeparator" w:id="0">
    <w:p w14:paraId="79624BCE" w14:textId="77777777" w:rsidR="000A4F3B" w:rsidRDefault="000A4F3B" w:rsidP="002273B9">
      <w:pPr>
        <w:spacing w:after="0" w:line="240" w:lineRule="auto"/>
      </w:pPr>
      <w:r>
        <w:continuationSeparator/>
      </w:r>
    </w:p>
  </w:footnote>
  <w:footnote w:id="1">
    <w:p w14:paraId="18418FBC" w14:textId="7D08CE32" w:rsidR="002273B9" w:rsidRPr="00D843C9" w:rsidRDefault="002273B9" w:rsidP="002273B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 w:rsidR="00036E91">
        <w:rPr>
          <w:sz w:val="18"/>
          <w:szCs w:val="18"/>
        </w:rPr>
        <w:t xml:space="preserve"> </w:t>
      </w:r>
      <w:r w:rsidRPr="00D843C9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33DCBD" w14:textId="77777777" w:rsidR="002273B9" w:rsidRDefault="002273B9" w:rsidP="002273B9">
      <w:pPr>
        <w:pStyle w:val="Tekstprzypisudolnego"/>
        <w:jc w:val="both"/>
        <w:rPr>
          <w:sz w:val="18"/>
          <w:szCs w:val="18"/>
        </w:rPr>
      </w:pPr>
    </w:p>
    <w:p w14:paraId="2EA81667" w14:textId="77777777" w:rsidR="002273B9" w:rsidRDefault="002273B9" w:rsidP="002273B9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2.%3)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003A0"/>
    <w:multiLevelType w:val="hybridMultilevel"/>
    <w:tmpl w:val="993C38F2"/>
    <w:lvl w:ilvl="0" w:tplc="F732C7A8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582546E"/>
    <w:multiLevelType w:val="hybridMultilevel"/>
    <w:tmpl w:val="88ACC552"/>
    <w:lvl w:ilvl="0" w:tplc="D9789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51563"/>
    <w:multiLevelType w:val="hybridMultilevel"/>
    <w:tmpl w:val="030C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8D6"/>
    <w:multiLevelType w:val="hybridMultilevel"/>
    <w:tmpl w:val="3D7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83F26"/>
    <w:multiLevelType w:val="hybridMultilevel"/>
    <w:tmpl w:val="D00C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D37"/>
    <w:multiLevelType w:val="hybridMultilevel"/>
    <w:tmpl w:val="DC64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66D7"/>
    <w:multiLevelType w:val="hybridMultilevel"/>
    <w:tmpl w:val="E69CA6C8"/>
    <w:lvl w:ilvl="0" w:tplc="C534DDF8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45480ECB"/>
    <w:multiLevelType w:val="hybridMultilevel"/>
    <w:tmpl w:val="716EF856"/>
    <w:lvl w:ilvl="0" w:tplc="A75C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83294E"/>
    <w:multiLevelType w:val="hybridMultilevel"/>
    <w:tmpl w:val="76C4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19A"/>
    <w:multiLevelType w:val="hybridMultilevel"/>
    <w:tmpl w:val="5AE2F6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097A"/>
    <w:multiLevelType w:val="hybridMultilevel"/>
    <w:tmpl w:val="9336F604"/>
    <w:lvl w:ilvl="0" w:tplc="23CA5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3787E"/>
    <w:multiLevelType w:val="hybridMultilevel"/>
    <w:tmpl w:val="636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1E6E"/>
    <w:multiLevelType w:val="hybridMultilevel"/>
    <w:tmpl w:val="4A00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08C6"/>
    <w:multiLevelType w:val="hybridMultilevel"/>
    <w:tmpl w:val="4E60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E0045"/>
    <w:multiLevelType w:val="hybridMultilevel"/>
    <w:tmpl w:val="572C8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244D1D"/>
    <w:multiLevelType w:val="hybridMultilevel"/>
    <w:tmpl w:val="905E0148"/>
    <w:lvl w:ilvl="0" w:tplc="B67A1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13457"/>
    <w:multiLevelType w:val="hybridMultilevel"/>
    <w:tmpl w:val="8138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11419"/>
    <w:multiLevelType w:val="hybridMultilevel"/>
    <w:tmpl w:val="66B6D4BE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8"/>
  </w:num>
  <w:num w:numId="14">
    <w:abstractNumId w:val="17"/>
  </w:num>
  <w:num w:numId="15">
    <w:abstractNumId w:val="3"/>
  </w:num>
  <w:num w:numId="16">
    <w:abstractNumId w:val="9"/>
  </w:num>
  <w:num w:numId="17">
    <w:abstractNumId w:val="11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10"/>
    <w:rsid w:val="00010381"/>
    <w:rsid w:val="00027504"/>
    <w:rsid w:val="00032DDB"/>
    <w:rsid w:val="00036E91"/>
    <w:rsid w:val="00074BF0"/>
    <w:rsid w:val="00080568"/>
    <w:rsid w:val="000A4F3B"/>
    <w:rsid w:val="000A6FD9"/>
    <w:rsid w:val="000B6884"/>
    <w:rsid w:val="000E0457"/>
    <w:rsid w:val="000E66E9"/>
    <w:rsid w:val="00113FA0"/>
    <w:rsid w:val="00116BAB"/>
    <w:rsid w:val="0013194A"/>
    <w:rsid w:val="00141952"/>
    <w:rsid w:val="00152AE6"/>
    <w:rsid w:val="001643AF"/>
    <w:rsid w:val="0017678B"/>
    <w:rsid w:val="0017769C"/>
    <w:rsid w:val="0018167C"/>
    <w:rsid w:val="001841FA"/>
    <w:rsid w:val="00192C11"/>
    <w:rsid w:val="001A573F"/>
    <w:rsid w:val="001E4833"/>
    <w:rsid w:val="001F3368"/>
    <w:rsid w:val="0020775A"/>
    <w:rsid w:val="0022099A"/>
    <w:rsid w:val="00223DC6"/>
    <w:rsid w:val="002273B9"/>
    <w:rsid w:val="00245EC1"/>
    <w:rsid w:val="00257FAB"/>
    <w:rsid w:val="002C1AAD"/>
    <w:rsid w:val="002D7368"/>
    <w:rsid w:val="002E1E80"/>
    <w:rsid w:val="002E58BB"/>
    <w:rsid w:val="00317E88"/>
    <w:rsid w:val="00335D6D"/>
    <w:rsid w:val="00353C67"/>
    <w:rsid w:val="00357562"/>
    <w:rsid w:val="003876D3"/>
    <w:rsid w:val="003E3D18"/>
    <w:rsid w:val="003F1F6E"/>
    <w:rsid w:val="003F4265"/>
    <w:rsid w:val="00442A67"/>
    <w:rsid w:val="0044443D"/>
    <w:rsid w:val="00467311"/>
    <w:rsid w:val="00473316"/>
    <w:rsid w:val="00483CBB"/>
    <w:rsid w:val="004C0127"/>
    <w:rsid w:val="004D10BA"/>
    <w:rsid w:val="00513F0F"/>
    <w:rsid w:val="00550E31"/>
    <w:rsid w:val="0057585A"/>
    <w:rsid w:val="00582075"/>
    <w:rsid w:val="00583564"/>
    <w:rsid w:val="005A318C"/>
    <w:rsid w:val="005A68EF"/>
    <w:rsid w:val="005B620D"/>
    <w:rsid w:val="005C73B4"/>
    <w:rsid w:val="005D348A"/>
    <w:rsid w:val="00620E12"/>
    <w:rsid w:val="00624166"/>
    <w:rsid w:val="00650A69"/>
    <w:rsid w:val="006921F2"/>
    <w:rsid w:val="006B5611"/>
    <w:rsid w:val="006F3807"/>
    <w:rsid w:val="00707F0C"/>
    <w:rsid w:val="00731608"/>
    <w:rsid w:val="00751125"/>
    <w:rsid w:val="0076221F"/>
    <w:rsid w:val="00765468"/>
    <w:rsid w:val="007E2017"/>
    <w:rsid w:val="007E6952"/>
    <w:rsid w:val="007F38EB"/>
    <w:rsid w:val="007F54C7"/>
    <w:rsid w:val="00800550"/>
    <w:rsid w:val="00804A91"/>
    <w:rsid w:val="00805FF1"/>
    <w:rsid w:val="00823054"/>
    <w:rsid w:val="00836520"/>
    <w:rsid w:val="008735E4"/>
    <w:rsid w:val="008901BE"/>
    <w:rsid w:val="00891844"/>
    <w:rsid w:val="008B5B5D"/>
    <w:rsid w:val="008C6CCD"/>
    <w:rsid w:val="008D64EC"/>
    <w:rsid w:val="008E5BB5"/>
    <w:rsid w:val="009229BE"/>
    <w:rsid w:val="00941345"/>
    <w:rsid w:val="009661A1"/>
    <w:rsid w:val="009D5997"/>
    <w:rsid w:val="009E1110"/>
    <w:rsid w:val="009E366C"/>
    <w:rsid w:val="009E735D"/>
    <w:rsid w:val="009F7047"/>
    <w:rsid w:val="00A03F6A"/>
    <w:rsid w:val="00A04370"/>
    <w:rsid w:val="00A71D5A"/>
    <w:rsid w:val="00AA615D"/>
    <w:rsid w:val="00AA7986"/>
    <w:rsid w:val="00B02AAA"/>
    <w:rsid w:val="00B065BE"/>
    <w:rsid w:val="00B42D2E"/>
    <w:rsid w:val="00B93F0F"/>
    <w:rsid w:val="00B94477"/>
    <w:rsid w:val="00BB2D00"/>
    <w:rsid w:val="00BC54BA"/>
    <w:rsid w:val="00BC665B"/>
    <w:rsid w:val="00BD688F"/>
    <w:rsid w:val="00C20BE4"/>
    <w:rsid w:val="00C27764"/>
    <w:rsid w:val="00C438CE"/>
    <w:rsid w:val="00C5336B"/>
    <w:rsid w:val="00C5445C"/>
    <w:rsid w:val="00C60838"/>
    <w:rsid w:val="00C87008"/>
    <w:rsid w:val="00C956F5"/>
    <w:rsid w:val="00C96E17"/>
    <w:rsid w:val="00CD415F"/>
    <w:rsid w:val="00D04661"/>
    <w:rsid w:val="00D23BCA"/>
    <w:rsid w:val="00D31CC3"/>
    <w:rsid w:val="00D559AA"/>
    <w:rsid w:val="00D733B9"/>
    <w:rsid w:val="00D75D2C"/>
    <w:rsid w:val="00D76146"/>
    <w:rsid w:val="00D81660"/>
    <w:rsid w:val="00D843C9"/>
    <w:rsid w:val="00DA07B8"/>
    <w:rsid w:val="00DB222E"/>
    <w:rsid w:val="00DE282D"/>
    <w:rsid w:val="00DF4CF1"/>
    <w:rsid w:val="00E6139D"/>
    <w:rsid w:val="00E717D6"/>
    <w:rsid w:val="00EA6A73"/>
    <w:rsid w:val="00EE3D6D"/>
    <w:rsid w:val="00EF435E"/>
    <w:rsid w:val="00F02823"/>
    <w:rsid w:val="00F32555"/>
    <w:rsid w:val="00F33681"/>
    <w:rsid w:val="00F44D11"/>
    <w:rsid w:val="00F44E12"/>
    <w:rsid w:val="00F76A70"/>
    <w:rsid w:val="00F97092"/>
    <w:rsid w:val="00F9760E"/>
    <w:rsid w:val="00FB03BC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F5BA"/>
  <w15:chartTrackingRefBased/>
  <w15:docId w15:val="{626A63F5-1F08-40A0-A2A0-9F6DBA3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1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3B9"/>
    <w:rPr>
      <w:sz w:val="20"/>
      <w:szCs w:val="20"/>
    </w:rPr>
  </w:style>
  <w:style w:type="character" w:customStyle="1" w:styleId="Znakiprzypiswdolnych">
    <w:name w:val="Znaki przypisów dolnych"/>
    <w:rsid w:val="002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F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368"/>
  </w:style>
  <w:style w:type="paragraph" w:styleId="Stopka">
    <w:name w:val="footer"/>
    <w:basedOn w:val="Normalny"/>
    <w:link w:val="Stopka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8"/>
  </w:style>
  <w:style w:type="paragraph" w:styleId="Tekstpodstawowywcity">
    <w:name w:val="Body Text Indent"/>
    <w:basedOn w:val="Normalny"/>
    <w:link w:val="TekstpodstawowywcityZnak"/>
    <w:semiHidden/>
    <w:rsid w:val="00353C67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6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2EB-C45A-4F3C-9F1F-B07BD6B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j.kurzawa</cp:lastModifiedBy>
  <cp:revision>2</cp:revision>
  <cp:lastPrinted>2021-02-17T09:11:00Z</cp:lastPrinted>
  <dcterms:created xsi:type="dcterms:W3CDTF">2022-03-24T11:12:00Z</dcterms:created>
  <dcterms:modified xsi:type="dcterms:W3CDTF">2022-03-24T11:12:00Z</dcterms:modified>
</cp:coreProperties>
</file>